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21" w:rsidRDefault="0031752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E6E66">
        <w:rPr>
          <w:rFonts w:ascii="Times New Roman" w:hAnsi="Times New Roman" w:cs="Times New Roman"/>
          <w:sz w:val="24"/>
          <w:szCs w:val="24"/>
        </w:rPr>
        <w:t>Высокоскоростной наземный</w:t>
      </w:r>
      <w:r w:rsidR="00ED2DB7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D31FD" w:rsidRPr="00EA7CD8" w:rsidRDefault="009D31FD" w:rsidP="009D31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9D31FD" w:rsidRPr="00EA7CD8" w:rsidRDefault="009D31FD" w:rsidP="009D31F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9D31FD" w:rsidRPr="00EA7CD8" w:rsidRDefault="009D31FD" w:rsidP="009D31F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9D31FD" w:rsidRPr="00EA7CD8" w:rsidRDefault="009D31FD" w:rsidP="009D31F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9D31FD" w:rsidRPr="00EA7CD8" w:rsidRDefault="009D31FD" w:rsidP="009D31F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E6E66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E6E66">
        <w:rPr>
          <w:rFonts w:ascii="Times New Roman" w:hAnsi="Times New Roman" w:cs="Times New Roman"/>
          <w:sz w:val="24"/>
          <w:szCs w:val="24"/>
        </w:rPr>
        <w:t>5</w:t>
      </w:r>
      <w:r w:rsidR="004F00FA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F00FA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F00FA">
        <w:rPr>
          <w:rFonts w:ascii="Times New Roman" w:hAnsi="Times New Roman" w:cs="Times New Roman"/>
          <w:sz w:val="24"/>
          <w:szCs w:val="24"/>
        </w:rPr>
        <w:t>6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BE6E66">
        <w:rPr>
          <w:rFonts w:ascii="Times New Roman" w:hAnsi="Times New Roman" w:cs="Times New Roman"/>
          <w:sz w:val="24"/>
          <w:szCs w:val="24"/>
        </w:rPr>
        <w:t>зачет.</w:t>
      </w:r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502"/>
    <w:rsid w:val="0005413A"/>
    <w:rsid w:val="00062E4A"/>
    <w:rsid w:val="000A0227"/>
    <w:rsid w:val="00176BF4"/>
    <w:rsid w:val="0018685C"/>
    <w:rsid w:val="002914CD"/>
    <w:rsid w:val="00317521"/>
    <w:rsid w:val="00370BB7"/>
    <w:rsid w:val="003879B4"/>
    <w:rsid w:val="00403D4E"/>
    <w:rsid w:val="004364D6"/>
    <w:rsid w:val="004841A4"/>
    <w:rsid w:val="004F00FA"/>
    <w:rsid w:val="00554D26"/>
    <w:rsid w:val="00585205"/>
    <w:rsid w:val="005A2389"/>
    <w:rsid w:val="00632136"/>
    <w:rsid w:val="006749DD"/>
    <w:rsid w:val="00677863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9D31FD"/>
    <w:rsid w:val="00A3637B"/>
    <w:rsid w:val="00A36D20"/>
    <w:rsid w:val="00BE6E66"/>
    <w:rsid w:val="00C24330"/>
    <w:rsid w:val="00C52DB5"/>
    <w:rsid w:val="00CA35C1"/>
    <w:rsid w:val="00D06585"/>
    <w:rsid w:val="00D5166C"/>
    <w:rsid w:val="00D97AAC"/>
    <w:rsid w:val="00E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Normal (Web)"/>
    <w:basedOn w:val="a"/>
    <w:uiPriority w:val="99"/>
    <w:semiHidden/>
    <w:unhideWhenUsed/>
    <w:rsid w:val="009D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AE5F-1359-4FD1-BBDD-17CD6F8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2</cp:revision>
  <cp:lastPrinted>2016-02-19T06:41:00Z</cp:lastPrinted>
  <dcterms:created xsi:type="dcterms:W3CDTF">2017-11-03T10:34:00Z</dcterms:created>
  <dcterms:modified xsi:type="dcterms:W3CDTF">2017-11-03T10:34:00Z</dcterms:modified>
</cp:coreProperties>
</file>